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64" w:rsidRPr="00E27664" w:rsidRDefault="00E27664" w:rsidP="00391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664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:rsidR="00E27664" w:rsidRPr="00E27664" w:rsidRDefault="00E27664" w:rsidP="00391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664">
        <w:rPr>
          <w:rFonts w:ascii="Times New Roman" w:hAnsi="Times New Roman" w:cs="Times New Roman"/>
          <w:sz w:val="28"/>
          <w:szCs w:val="28"/>
        </w:rPr>
        <w:t xml:space="preserve">Отдел культуры </w:t>
      </w:r>
    </w:p>
    <w:p w:rsidR="00E27664" w:rsidRPr="00E27664" w:rsidRDefault="00E27664" w:rsidP="00391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66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27664" w:rsidRPr="00E27664" w:rsidRDefault="00E27664" w:rsidP="00391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664">
        <w:rPr>
          <w:rFonts w:ascii="Times New Roman" w:hAnsi="Times New Roman" w:cs="Times New Roman"/>
          <w:sz w:val="28"/>
          <w:szCs w:val="28"/>
        </w:rPr>
        <w:t>Аургазинский район Республики Башкортостан</w:t>
      </w:r>
    </w:p>
    <w:p w:rsidR="00E27664" w:rsidRPr="00E27664" w:rsidRDefault="00E27664" w:rsidP="00391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664" w:rsidRDefault="00E27664" w:rsidP="00391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664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987206">
        <w:rPr>
          <w:rFonts w:ascii="Times New Roman" w:hAnsi="Times New Roman" w:cs="Times New Roman"/>
          <w:sz w:val="28"/>
          <w:szCs w:val="28"/>
        </w:rPr>
        <w:t>4</w:t>
      </w:r>
      <w:r w:rsidRPr="00E27664">
        <w:rPr>
          <w:rFonts w:ascii="Times New Roman" w:hAnsi="Times New Roman" w:cs="Times New Roman"/>
          <w:sz w:val="28"/>
          <w:szCs w:val="28"/>
        </w:rPr>
        <w:t xml:space="preserve"> § </w:t>
      </w:r>
      <w:r w:rsidR="00987206">
        <w:rPr>
          <w:rFonts w:ascii="Times New Roman" w:hAnsi="Times New Roman" w:cs="Times New Roman"/>
          <w:sz w:val="28"/>
          <w:szCs w:val="28"/>
        </w:rPr>
        <w:t>5</w:t>
      </w:r>
    </w:p>
    <w:p w:rsidR="00766B8D" w:rsidRPr="00E27664" w:rsidRDefault="00766B8D" w:rsidP="00391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664" w:rsidRPr="00E27664" w:rsidRDefault="00E27664" w:rsidP="003911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27664">
        <w:rPr>
          <w:rFonts w:ascii="Times New Roman" w:hAnsi="Times New Roman" w:cs="Times New Roman"/>
          <w:sz w:val="28"/>
          <w:szCs w:val="28"/>
        </w:rPr>
        <w:t xml:space="preserve">с. Толбазы                                                                                от  </w:t>
      </w:r>
      <w:r w:rsidR="00987206">
        <w:rPr>
          <w:rFonts w:ascii="Times New Roman" w:hAnsi="Times New Roman" w:cs="Times New Roman"/>
          <w:sz w:val="28"/>
          <w:szCs w:val="28"/>
        </w:rPr>
        <w:t>30.01</w:t>
      </w:r>
      <w:r w:rsidRPr="00E27664">
        <w:rPr>
          <w:rFonts w:ascii="Times New Roman" w:hAnsi="Times New Roman" w:cs="Times New Roman"/>
          <w:sz w:val="28"/>
          <w:szCs w:val="28"/>
        </w:rPr>
        <w:t>.201</w:t>
      </w:r>
      <w:r w:rsidR="00987206">
        <w:rPr>
          <w:rFonts w:ascii="Times New Roman" w:hAnsi="Times New Roman" w:cs="Times New Roman"/>
          <w:sz w:val="28"/>
          <w:szCs w:val="28"/>
        </w:rPr>
        <w:t>9</w:t>
      </w:r>
      <w:r w:rsidRPr="00E27664">
        <w:rPr>
          <w:rFonts w:ascii="Times New Roman" w:hAnsi="Times New Roman" w:cs="Times New Roman"/>
          <w:sz w:val="28"/>
          <w:szCs w:val="28"/>
        </w:rPr>
        <w:t>г.</w:t>
      </w:r>
    </w:p>
    <w:p w:rsidR="00E27664" w:rsidRPr="00E27664" w:rsidRDefault="00E27664" w:rsidP="003911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 w:rsidRPr="00E27664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 xml:space="preserve"> </w:t>
      </w:r>
    </w:p>
    <w:p w:rsidR="00E27664" w:rsidRPr="00E27664" w:rsidRDefault="00E27664" w:rsidP="00391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7664">
        <w:rPr>
          <w:rFonts w:ascii="Times New Roman" w:hAnsi="Times New Roman" w:cs="Times New Roman"/>
          <w:b/>
          <w:color w:val="000000"/>
          <w:sz w:val="28"/>
          <w:szCs w:val="28"/>
        </w:rPr>
        <w:t>по соблюдению требований к служебному поведению работников и урегулированию конфликта интересов</w:t>
      </w:r>
    </w:p>
    <w:p w:rsidR="00E27664" w:rsidRPr="00E27664" w:rsidRDefault="00E27664" w:rsidP="0039111D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00AD" w:rsidRPr="00766B8D" w:rsidRDefault="00E27664" w:rsidP="00766B8D">
      <w:pPr>
        <w:pStyle w:val="2"/>
        <w:shd w:val="clear" w:color="auto" w:fill="FFFFFF"/>
        <w:spacing w:before="0" w:after="115"/>
        <w:ind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r w:rsidRPr="00766B8D">
        <w:rPr>
          <w:rFonts w:ascii="Times New Roman" w:hAnsi="Times New Roman" w:cs="Times New Roman"/>
          <w:b w:val="0"/>
          <w:color w:val="auto"/>
          <w:szCs w:val="28"/>
        </w:rPr>
        <w:t xml:space="preserve">В соответствии с Федеральным законом от 25.12.2008 г. № 273-ФЗ </w:t>
      </w:r>
      <w:r w:rsidR="00766B8D" w:rsidRPr="00766B8D">
        <w:rPr>
          <w:rFonts w:ascii="Times New Roman" w:hAnsi="Times New Roman" w:cs="Times New Roman"/>
          <w:b w:val="0"/>
          <w:color w:val="auto"/>
          <w:szCs w:val="28"/>
        </w:rPr>
        <w:t xml:space="preserve">                            </w:t>
      </w:r>
      <w:r w:rsidRPr="00766B8D">
        <w:rPr>
          <w:rFonts w:ascii="Times New Roman" w:hAnsi="Times New Roman" w:cs="Times New Roman"/>
          <w:b w:val="0"/>
          <w:color w:val="auto"/>
          <w:szCs w:val="28"/>
        </w:rPr>
        <w:t>«О противодействии коррупции», законом Республи</w:t>
      </w:r>
      <w:r w:rsidR="00F900AD" w:rsidRPr="00766B8D">
        <w:rPr>
          <w:rFonts w:ascii="Times New Roman" w:hAnsi="Times New Roman" w:cs="Times New Roman"/>
          <w:b w:val="0"/>
          <w:color w:val="auto"/>
          <w:szCs w:val="28"/>
        </w:rPr>
        <w:t xml:space="preserve">ки Башкортостан от 13 июля 2009 </w:t>
      </w:r>
      <w:r w:rsidRPr="00766B8D">
        <w:rPr>
          <w:rFonts w:ascii="Times New Roman" w:hAnsi="Times New Roman" w:cs="Times New Roman"/>
          <w:b w:val="0"/>
          <w:color w:val="auto"/>
          <w:szCs w:val="28"/>
        </w:rPr>
        <w:t xml:space="preserve">г. </w:t>
      </w:r>
      <w:r w:rsidR="00F900AD" w:rsidRPr="00766B8D">
        <w:rPr>
          <w:rFonts w:ascii="Times New Roman" w:hAnsi="Times New Roman" w:cs="Times New Roman"/>
          <w:b w:val="0"/>
          <w:color w:val="auto"/>
          <w:szCs w:val="28"/>
        </w:rPr>
        <w:t>№</w:t>
      </w:r>
      <w:r w:rsidRPr="00766B8D">
        <w:rPr>
          <w:rFonts w:ascii="Times New Roman" w:hAnsi="Times New Roman" w:cs="Times New Roman"/>
          <w:b w:val="0"/>
          <w:color w:val="auto"/>
          <w:szCs w:val="28"/>
        </w:rPr>
        <w:t xml:space="preserve">145-3 "О противодействии коррупции в Республике Башкортостан" и в целях организации эффективной работы по противодействию коррупции, </w:t>
      </w:r>
      <w:r w:rsidR="00766B8D" w:rsidRPr="00766B8D">
        <w:rPr>
          <w:rFonts w:ascii="Times New Roman" w:hAnsi="Times New Roman" w:cs="Times New Roman"/>
          <w:b w:val="0"/>
          <w:color w:val="auto"/>
          <w:szCs w:val="28"/>
        </w:rPr>
        <w:t xml:space="preserve">в соответствии с </w:t>
      </w:r>
      <w:r w:rsidR="00F900AD" w:rsidRPr="00766B8D">
        <w:rPr>
          <w:rFonts w:ascii="Times New Roman" w:hAnsi="Times New Roman" w:cs="Times New Roman"/>
          <w:b w:val="0"/>
          <w:color w:val="auto"/>
          <w:szCs w:val="28"/>
        </w:rPr>
        <w:t>постановлени</w:t>
      </w:r>
      <w:r w:rsidR="00766B8D" w:rsidRPr="00766B8D">
        <w:rPr>
          <w:rFonts w:ascii="Times New Roman" w:hAnsi="Times New Roman" w:cs="Times New Roman"/>
          <w:b w:val="0"/>
          <w:color w:val="auto"/>
          <w:szCs w:val="28"/>
        </w:rPr>
        <w:t>ем</w:t>
      </w:r>
      <w:r w:rsidR="00F900AD" w:rsidRPr="00766B8D">
        <w:rPr>
          <w:rFonts w:ascii="Times New Roman" w:hAnsi="Times New Roman" w:cs="Times New Roman"/>
          <w:b w:val="0"/>
          <w:color w:val="auto"/>
          <w:szCs w:val="28"/>
        </w:rPr>
        <w:t xml:space="preserve"> администрации муниципального района Аургазинский район </w:t>
      </w:r>
      <w:r w:rsidR="00766B8D" w:rsidRPr="00766B8D">
        <w:rPr>
          <w:rFonts w:ascii="Times New Roman" w:hAnsi="Times New Roman" w:cs="Times New Roman"/>
          <w:b w:val="0"/>
          <w:color w:val="auto"/>
          <w:szCs w:val="28"/>
        </w:rPr>
        <w:t>«</w:t>
      </w:r>
      <w:r w:rsidR="00766B8D" w:rsidRPr="00766B8D">
        <w:rPr>
          <w:rFonts w:ascii="Times New Roman" w:hAnsi="Times New Roman" w:cs="Times New Roman"/>
          <w:b w:val="0"/>
          <w:color w:val="auto"/>
          <w:sz w:val="28"/>
          <w:szCs w:val="28"/>
        </w:rPr>
        <w:t>О комиссии по соблюдению требований к служебному поведению муниципальных служащих администрации муниципального района Аургазинский район Республики Башкортостан и урегулированию конфликта интересов</w:t>
      </w:r>
      <w:r w:rsidR="00766B8D" w:rsidRPr="00766B8D">
        <w:rPr>
          <w:rFonts w:ascii="Times New Roman" w:hAnsi="Times New Roman" w:cs="Times New Roman"/>
          <w:b w:val="0"/>
          <w:color w:val="auto"/>
          <w:szCs w:val="28"/>
        </w:rPr>
        <w:t>»</w:t>
      </w:r>
      <w:r w:rsidR="00766B8D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="00F900AD" w:rsidRPr="00766B8D">
        <w:rPr>
          <w:rFonts w:ascii="Times New Roman" w:hAnsi="Times New Roman" w:cs="Times New Roman"/>
          <w:b w:val="0"/>
          <w:color w:val="auto"/>
          <w:szCs w:val="28"/>
        </w:rPr>
        <w:t xml:space="preserve">от </w:t>
      </w:r>
      <w:r w:rsidR="00F900AD" w:rsidRPr="00766B8D">
        <w:rPr>
          <w:rFonts w:ascii="Times New Roman" w:hAnsi="Times New Roman" w:cs="Times New Roman"/>
          <w:b w:val="0"/>
          <w:color w:val="auto"/>
        </w:rPr>
        <w:t>22.05.2013г. № 651</w:t>
      </w:r>
    </w:p>
    <w:p w:rsidR="00E27664" w:rsidRPr="005D5D8E" w:rsidRDefault="00E27664" w:rsidP="005D5D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D8E">
        <w:rPr>
          <w:rFonts w:ascii="Times New Roman" w:hAnsi="Times New Roman" w:cs="Times New Roman"/>
          <w:color w:val="000000"/>
          <w:sz w:val="28"/>
          <w:szCs w:val="28"/>
        </w:rPr>
        <w:t>1. Утвердить прилагаемый:</w:t>
      </w:r>
    </w:p>
    <w:p w:rsidR="00E27664" w:rsidRPr="005D5D8E" w:rsidRDefault="00E27664" w:rsidP="005D5D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D8E">
        <w:rPr>
          <w:rFonts w:ascii="Times New Roman" w:hAnsi="Times New Roman" w:cs="Times New Roman"/>
          <w:color w:val="000000"/>
          <w:sz w:val="28"/>
          <w:szCs w:val="28"/>
        </w:rPr>
        <w:t xml:space="preserve">порядок работы комиссии по соблюдению требований к служебному поведению работников  </w:t>
      </w:r>
      <w:r w:rsidRPr="005D5D8E">
        <w:rPr>
          <w:rFonts w:ascii="Times New Roman" w:hAnsi="Times New Roman" w:cs="Times New Roman"/>
          <w:sz w:val="28"/>
          <w:szCs w:val="28"/>
        </w:rPr>
        <w:t>МКУ Отдел культуры муниципального района Аургазинский район Республики Башкортостан</w:t>
      </w:r>
      <w:r w:rsidRPr="005D5D8E">
        <w:rPr>
          <w:rFonts w:ascii="Times New Roman" w:hAnsi="Times New Roman" w:cs="Times New Roman"/>
          <w:color w:val="000000"/>
          <w:sz w:val="28"/>
          <w:szCs w:val="28"/>
        </w:rPr>
        <w:t xml:space="preserve"> и урегулированию конфликта интересов;</w:t>
      </w:r>
    </w:p>
    <w:p w:rsidR="00E27664" w:rsidRPr="005D5D8E" w:rsidRDefault="00E27664" w:rsidP="005D5D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D8E">
        <w:rPr>
          <w:rFonts w:ascii="Times New Roman" w:hAnsi="Times New Roman" w:cs="Times New Roman"/>
          <w:color w:val="000000"/>
          <w:sz w:val="28"/>
          <w:szCs w:val="28"/>
        </w:rPr>
        <w:t xml:space="preserve">состав комиссии по соблюдению требований к служебному поведению работников </w:t>
      </w:r>
      <w:r w:rsidRPr="005D5D8E">
        <w:rPr>
          <w:rFonts w:ascii="Times New Roman" w:hAnsi="Times New Roman" w:cs="Times New Roman"/>
          <w:sz w:val="28"/>
          <w:szCs w:val="28"/>
        </w:rPr>
        <w:t>МКУ Отдел культуры муниципального района Аургазинский район Республики Башкортостан</w:t>
      </w:r>
      <w:r w:rsidRPr="005D5D8E">
        <w:rPr>
          <w:rFonts w:ascii="Times New Roman" w:hAnsi="Times New Roman" w:cs="Times New Roman"/>
          <w:color w:val="000000"/>
          <w:sz w:val="28"/>
          <w:szCs w:val="28"/>
        </w:rPr>
        <w:t xml:space="preserve"> и урегулированию конфликта интересов.</w:t>
      </w:r>
    </w:p>
    <w:p w:rsidR="005D5D8E" w:rsidRPr="005D5D8E" w:rsidRDefault="005D5D8E" w:rsidP="005D5D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D8E">
        <w:rPr>
          <w:rFonts w:ascii="Times New Roman" w:hAnsi="Times New Roman" w:cs="Times New Roman"/>
          <w:sz w:val="28"/>
          <w:szCs w:val="28"/>
        </w:rPr>
        <w:t>2. Юрисконсульту МАУ КиИ РБ Аургазинского ЦРДК Саитгалиевой Г.Ф. ознакомить сотрудников с настоящим Приказом и Положением.</w:t>
      </w:r>
    </w:p>
    <w:p w:rsidR="00E27664" w:rsidRPr="005D5D8E" w:rsidRDefault="005D5D8E" w:rsidP="005D5D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5D8E">
        <w:rPr>
          <w:rFonts w:ascii="Times New Roman" w:hAnsi="Times New Roman" w:cs="Times New Roman"/>
          <w:sz w:val="28"/>
          <w:szCs w:val="28"/>
        </w:rPr>
        <w:t>3</w:t>
      </w:r>
      <w:r w:rsidR="00E27664" w:rsidRPr="005D5D8E">
        <w:rPr>
          <w:rFonts w:ascii="Times New Roman" w:hAnsi="Times New Roman" w:cs="Times New Roman"/>
          <w:sz w:val="28"/>
          <w:szCs w:val="28"/>
        </w:rPr>
        <w:t>.</w:t>
      </w:r>
      <w:r w:rsidR="00F900AD">
        <w:rPr>
          <w:rFonts w:ascii="Times New Roman" w:hAnsi="Times New Roman" w:cs="Times New Roman"/>
          <w:sz w:val="28"/>
          <w:szCs w:val="28"/>
        </w:rPr>
        <w:t xml:space="preserve"> </w:t>
      </w:r>
      <w:r w:rsidR="00E27664" w:rsidRPr="005D5D8E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E27664" w:rsidRPr="005D5D8E" w:rsidRDefault="00E27664" w:rsidP="005D5D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D5D8E" w:rsidRDefault="005D5D8E" w:rsidP="0039111D">
      <w:pPr>
        <w:tabs>
          <w:tab w:val="center" w:pos="525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D5D8E" w:rsidRDefault="005D5D8E" w:rsidP="0039111D">
      <w:pPr>
        <w:tabs>
          <w:tab w:val="center" w:pos="525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D5D8E" w:rsidRDefault="005D5D8E" w:rsidP="0039111D">
      <w:pPr>
        <w:tabs>
          <w:tab w:val="center" w:pos="525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27664" w:rsidRPr="00E27664" w:rsidRDefault="00E27664" w:rsidP="0039111D">
      <w:pPr>
        <w:tabs>
          <w:tab w:val="center" w:pos="525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27664">
        <w:rPr>
          <w:rFonts w:ascii="Times New Roman" w:hAnsi="Times New Roman" w:cs="Times New Roman"/>
          <w:sz w:val="28"/>
          <w:szCs w:val="28"/>
        </w:rPr>
        <w:t xml:space="preserve">Начальник Отдела культуры                              </w:t>
      </w:r>
      <w:r w:rsidR="0039111D">
        <w:rPr>
          <w:rFonts w:ascii="Times New Roman" w:hAnsi="Times New Roman" w:cs="Times New Roman"/>
          <w:sz w:val="28"/>
          <w:szCs w:val="28"/>
        </w:rPr>
        <w:t xml:space="preserve">   </w:t>
      </w:r>
      <w:r w:rsidR="00987206">
        <w:rPr>
          <w:rFonts w:ascii="Times New Roman" w:hAnsi="Times New Roman" w:cs="Times New Roman"/>
          <w:sz w:val="28"/>
          <w:szCs w:val="28"/>
        </w:rPr>
        <w:t xml:space="preserve">   </w:t>
      </w:r>
      <w:r w:rsidRPr="00E276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87206">
        <w:rPr>
          <w:rFonts w:ascii="Times New Roman" w:hAnsi="Times New Roman" w:cs="Times New Roman"/>
          <w:sz w:val="28"/>
          <w:szCs w:val="28"/>
        </w:rPr>
        <w:t>Б.Ф.Багаутдинов</w:t>
      </w:r>
    </w:p>
    <w:p w:rsidR="00E27664" w:rsidRPr="00E27664" w:rsidRDefault="00E27664" w:rsidP="0039111D">
      <w:pPr>
        <w:tabs>
          <w:tab w:val="center" w:pos="52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BCC" w:rsidRPr="00E27664" w:rsidRDefault="002E7BCC" w:rsidP="0039111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vertAlign w:val="subscript"/>
        </w:rPr>
      </w:pPr>
    </w:p>
    <w:p w:rsidR="002E7BCC" w:rsidRPr="00E27664" w:rsidRDefault="002E7BCC" w:rsidP="003911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2E7BCC" w:rsidRPr="00E27664" w:rsidRDefault="002E7BCC" w:rsidP="003911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2E7BCC" w:rsidRPr="00E27664" w:rsidRDefault="002E7BCC" w:rsidP="003911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2E7BCC" w:rsidRPr="00E27664" w:rsidRDefault="002E7BCC" w:rsidP="003911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2E7BCC" w:rsidRPr="00E27664" w:rsidRDefault="002E7BCC" w:rsidP="003911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2E7BCC" w:rsidRPr="00E27664" w:rsidRDefault="002E7BCC" w:rsidP="00391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2E7BCC" w:rsidRPr="00E27664" w:rsidRDefault="002E7BCC" w:rsidP="0039111D">
      <w:pPr>
        <w:spacing w:after="0" w:line="240" w:lineRule="auto"/>
        <w:ind w:left="5529"/>
        <w:rPr>
          <w:rFonts w:ascii="Times New Roman" w:hAnsi="Times New Roman" w:cs="Times New Roman"/>
          <w:b/>
          <w:color w:val="000000"/>
          <w:szCs w:val="28"/>
          <w:vertAlign w:val="subscript"/>
        </w:rPr>
      </w:pPr>
      <w:r w:rsidRPr="00E27664">
        <w:rPr>
          <w:rFonts w:ascii="Times New Roman" w:hAnsi="Times New Roman" w:cs="Times New Roman"/>
          <w:color w:val="000000"/>
          <w:szCs w:val="28"/>
        </w:rPr>
        <w:lastRenderedPageBreak/>
        <w:t>Утвержден</w:t>
      </w:r>
    </w:p>
    <w:p w:rsidR="0039111D" w:rsidRDefault="002E7BCC" w:rsidP="0039111D">
      <w:pPr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 w:cs="Times New Roman"/>
          <w:color w:val="000000"/>
          <w:szCs w:val="28"/>
        </w:rPr>
      </w:pPr>
      <w:r w:rsidRPr="00E27664">
        <w:rPr>
          <w:rFonts w:ascii="Times New Roman" w:hAnsi="Times New Roman" w:cs="Times New Roman"/>
          <w:color w:val="000000"/>
          <w:szCs w:val="28"/>
        </w:rPr>
        <w:t xml:space="preserve">приказом </w:t>
      </w:r>
      <w:r w:rsidR="0039111D">
        <w:rPr>
          <w:rFonts w:ascii="Times New Roman" w:hAnsi="Times New Roman" w:cs="Times New Roman"/>
          <w:color w:val="000000"/>
          <w:szCs w:val="28"/>
        </w:rPr>
        <w:t xml:space="preserve">начальника МКУ Отдел культуры МР Аургазинский район </w:t>
      </w:r>
    </w:p>
    <w:p w:rsidR="002E7BCC" w:rsidRPr="00E27664" w:rsidRDefault="002E7BCC" w:rsidP="0039111D">
      <w:pPr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 w:cs="Times New Roman"/>
          <w:color w:val="000000"/>
          <w:szCs w:val="28"/>
        </w:rPr>
      </w:pPr>
      <w:r w:rsidRPr="00E27664">
        <w:rPr>
          <w:rFonts w:ascii="Times New Roman" w:hAnsi="Times New Roman" w:cs="Times New Roman"/>
          <w:color w:val="000000"/>
          <w:szCs w:val="28"/>
        </w:rPr>
        <w:t xml:space="preserve">Республики Башкортостан </w:t>
      </w:r>
    </w:p>
    <w:p w:rsidR="002E7BCC" w:rsidRPr="00E27664" w:rsidRDefault="002E7BCC" w:rsidP="0039111D">
      <w:pPr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 w:cs="Times New Roman"/>
          <w:color w:val="000000"/>
          <w:szCs w:val="28"/>
        </w:rPr>
      </w:pPr>
      <w:r w:rsidRPr="00E27664">
        <w:rPr>
          <w:rFonts w:ascii="Times New Roman" w:hAnsi="Times New Roman" w:cs="Times New Roman"/>
          <w:color w:val="000000"/>
          <w:szCs w:val="28"/>
        </w:rPr>
        <w:t xml:space="preserve">от </w:t>
      </w:r>
      <w:r w:rsidR="00987206">
        <w:rPr>
          <w:rFonts w:ascii="Times New Roman" w:hAnsi="Times New Roman" w:cs="Times New Roman"/>
          <w:color w:val="000000"/>
          <w:szCs w:val="28"/>
        </w:rPr>
        <w:t>30 января</w:t>
      </w:r>
      <w:r w:rsidRPr="00E27664">
        <w:rPr>
          <w:rFonts w:ascii="Times New Roman" w:hAnsi="Times New Roman" w:cs="Times New Roman"/>
          <w:color w:val="000000"/>
          <w:szCs w:val="28"/>
        </w:rPr>
        <w:t xml:space="preserve"> 201</w:t>
      </w:r>
      <w:r w:rsidR="00987206">
        <w:rPr>
          <w:rFonts w:ascii="Times New Roman" w:hAnsi="Times New Roman" w:cs="Times New Roman"/>
          <w:color w:val="000000"/>
          <w:szCs w:val="28"/>
        </w:rPr>
        <w:t>9</w:t>
      </w:r>
      <w:r w:rsidRPr="00E27664">
        <w:rPr>
          <w:rFonts w:ascii="Times New Roman" w:hAnsi="Times New Roman" w:cs="Times New Roman"/>
          <w:color w:val="000000"/>
          <w:szCs w:val="28"/>
        </w:rPr>
        <w:t xml:space="preserve"> года </w:t>
      </w:r>
    </w:p>
    <w:p w:rsidR="002E7BCC" w:rsidRPr="00E27664" w:rsidRDefault="002E7BCC" w:rsidP="0039111D">
      <w:pPr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 w:cs="Times New Roman"/>
          <w:color w:val="000000"/>
          <w:szCs w:val="28"/>
        </w:rPr>
      </w:pPr>
      <w:r w:rsidRPr="00E27664">
        <w:rPr>
          <w:rFonts w:ascii="Times New Roman" w:hAnsi="Times New Roman" w:cs="Times New Roman"/>
          <w:color w:val="000000"/>
          <w:szCs w:val="28"/>
        </w:rPr>
        <w:t xml:space="preserve">№ </w:t>
      </w:r>
      <w:r w:rsidR="00987206">
        <w:rPr>
          <w:rFonts w:ascii="Times New Roman" w:hAnsi="Times New Roman" w:cs="Times New Roman"/>
          <w:color w:val="000000"/>
          <w:szCs w:val="28"/>
        </w:rPr>
        <w:t>4 § 5</w:t>
      </w:r>
    </w:p>
    <w:p w:rsidR="002E7BCC" w:rsidRPr="00E27664" w:rsidRDefault="002E7BCC" w:rsidP="0039111D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2E7BCC" w:rsidRPr="0039111D" w:rsidRDefault="002E7BCC" w:rsidP="0039111D">
      <w:pPr>
        <w:pStyle w:val="ConsPlusTitle"/>
        <w:widowControl/>
        <w:jc w:val="center"/>
        <w:rPr>
          <w:color w:val="000000"/>
          <w:sz w:val="28"/>
          <w:szCs w:val="28"/>
        </w:rPr>
      </w:pPr>
      <w:r w:rsidRPr="0039111D">
        <w:rPr>
          <w:color w:val="000000"/>
          <w:sz w:val="28"/>
          <w:szCs w:val="28"/>
        </w:rPr>
        <w:t>ПОРЯДОК</w:t>
      </w:r>
    </w:p>
    <w:p w:rsidR="002E7BCC" w:rsidRPr="0039111D" w:rsidRDefault="002E7BCC" w:rsidP="0039111D">
      <w:pPr>
        <w:pStyle w:val="ConsPlusTitle"/>
        <w:widowControl/>
        <w:jc w:val="center"/>
        <w:rPr>
          <w:color w:val="000000"/>
          <w:sz w:val="28"/>
          <w:szCs w:val="28"/>
        </w:rPr>
      </w:pPr>
      <w:r w:rsidRPr="0039111D">
        <w:rPr>
          <w:color w:val="000000"/>
          <w:sz w:val="28"/>
          <w:szCs w:val="28"/>
        </w:rPr>
        <w:t>работы комиссии по соблюдению требований к служебному поведению работников и урегулированию конфликта интересов</w:t>
      </w:r>
    </w:p>
    <w:p w:rsidR="002E7BCC" w:rsidRPr="00E27664" w:rsidRDefault="002E7BCC" w:rsidP="0039111D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2E7BCC" w:rsidRPr="00E27664" w:rsidRDefault="002E7BCC" w:rsidP="00391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Cs w:val="28"/>
        </w:rPr>
      </w:pP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>1.  Настоящий Порядок разработан в соответствии с Федеральными законами  «О противодействии коррупции» и определяет порядок работы комиссии по соблюдению требований к служебному поведению работников муниципального казенного учреждения Отдел культуры муниципального района Аургазинский район РБ и урегулированию конфликта интересов (далее – комиссия).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2. Комиссия в своей деятельности руководствуется </w:t>
      </w:r>
      <w:hyperlink r:id="rId7" w:history="1">
        <w:r w:rsidRPr="0039111D">
          <w:rPr>
            <w:rFonts w:ascii="Times New Roman" w:hAnsi="Times New Roman" w:cs="Times New Roman"/>
            <w:color w:val="000000"/>
            <w:sz w:val="28"/>
            <w:szCs w:val="28"/>
          </w:rPr>
          <w:t>Конституцией</w:t>
        </w:r>
      </w:hyperlink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8" w:history="1">
        <w:r w:rsidRPr="0039111D">
          <w:rPr>
            <w:rFonts w:ascii="Times New Roman" w:hAnsi="Times New Roman" w:cs="Times New Roman"/>
            <w:color w:val="000000"/>
            <w:sz w:val="28"/>
            <w:szCs w:val="28"/>
          </w:rPr>
          <w:t>Конституцией</w:t>
        </w:r>
      </w:hyperlink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Башкортостан, законами Республики Башкортостан,  указами и распоряжениями Главы Республики Башкортостан, постановлениями и распоряжениями Правительства Республики Башкортостан, настоящим Порядком.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3. Основной задачей комиссии является содействие в обеспечении соблюдения </w:t>
      </w:r>
      <w:r w:rsidR="00737987" w:rsidRPr="0039111D">
        <w:rPr>
          <w:rFonts w:ascii="Times New Roman" w:hAnsi="Times New Roman" w:cs="Times New Roman"/>
          <w:color w:val="000000"/>
          <w:sz w:val="28"/>
          <w:szCs w:val="28"/>
        </w:rPr>
        <w:t>работниками муниципального казенного учреждения Отдел культуры муниципального района Аургазинский район РБ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737987" w:rsidRPr="0039111D">
        <w:rPr>
          <w:rFonts w:ascii="Times New Roman" w:hAnsi="Times New Roman" w:cs="Times New Roman"/>
          <w:color w:val="000000"/>
          <w:sz w:val="28"/>
          <w:szCs w:val="28"/>
        </w:rPr>
        <w:t>работники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9" w:history="1">
        <w:r w:rsidRPr="0039111D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. 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4. Комиссия рассматривает вопросы, связанные с соблюдением требований                          к служебному поведению и (или) требований об урегулировании конфликта интересов, в отношении </w:t>
      </w:r>
      <w:r w:rsidR="00737987" w:rsidRPr="0039111D">
        <w:rPr>
          <w:rFonts w:ascii="Times New Roman" w:hAnsi="Times New Roman" w:cs="Times New Roman"/>
          <w:color w:val="000000"/>
          <w:sz w:val="28"/>
          <w:szCs w:val="28"/>
        </w:rPr>
        <w:t>работников Учреждения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>5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>6. В состав комиссии входят: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737987" w:rsidRPr="0039111D">
        <w:rPr>
          <w:rFonts w:ascii="Times New Roman" w:hAnsi="Times New Roman" w:cs="Times New Roman"/>
          <w:color w:val="000000"/>
          <w:sz w:val="28"/>
          <w:szCs w:val="28"/>
        </w:rPr>
        <w:t>Начальник отдела культуры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37987" w:rsidRPr="0039111D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отдел</w:t>
      </w:r>
      <w:r w:rsidR="00737987" w:rsidRPr="003911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кадров, должностное лицо, ответственное за работу по профилактике коррупционных и иных правонарушений (секретарь комиссии), </w:t>
      </w:r>
      <w:r w:rsidR="00737987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и из других структурных подразделений, </w:t>
      </w:r>
      <w:bookmarkStart w:id="0" w:name="P71"/>
      <w:bookmarkStart w:id="1" w:name="P74"/>
      <w:bookmarkEnd w:id="0"/>
      <w:bookmarkEnd w:id="1"/>
      <w:r w:rsidRPr="0039111D">
        <w:rPr>
          <w:rFonts w:ascii="Times New Roman" w:hAnsi="Times New Roman" w:cs="Times New Roman"/>
          <w:color w:val="000000"/>
          <w:sz w:val="28"/>
          <w:szCs w:val="28"/>
        </w:rPr>
        <w:t>представитель Первичной профсоюзной организации</w:t>
      </w:r>
      <w:r w:rsidR="00737987" w:rsidRPr="003911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7BCC" w:rsidRPr="0039111D" w:rsidRDefault="00737987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. Число членов комиссии, не 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>работающих в Учреждении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, должно составлять не менее одной четверти от общего числа членов комиссии. </w:t>
      </w:r>
    </w:p>
    <w:p w:rsidR="002E7BCC" w:rsidRPr="0039111D" w:rsidRDefault="0039111D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E7BCC" w:rsidRPr="0039111D" w:rsidRDefault="0039111D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>. В заседаниях комиссии с правом совещательного голоса участвуют: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а) непосредственный руководитель </w:t>
      </w:r>
      <w:r w:rsidR="00737987" w:rsidRPr="0039111D">
        <w:rPr>
          <w:rFonts w:ascii="Times New Roman" w:hAnsi="Times New Roman" w:cs="Times New Roman"/>
          <w:color w:val="000000"/>
          <w:sz w:val="28"/>
          <w:szCs w:val="28"/>
        </w:rPr>
        <w:t>работника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737987" w:rsidRPr="0039111D">
        <w:rPr>
          <w:rFonts w:ascii="Times New Roman" w:hAnsi="Times New Roman" w:cs="Times New Roman"/>
          <w:color w:val="000000"/>
          <w:sz w:val="28"/>
          <w:szCs w:val="28"/>
        </w:rPr>
        <w:t>работника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, замещающих </w:t>
      </w:r>
      <w:r w:rsidR="00737987" w:rsidRPr="0039111D">
        <w:rPr>
          <w:rFonts w:ascii="Times New Roman" w:hAnsi="Times New Roman" w:cs="Times New Roman"/>
          <w:color w:val="000000"/>
          <w:sz w:val="28"/>
          <w:szCs w:val="28"/>
        </w:rPr>
        <w:t>в учреждении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, аналогичные должности, замещаемой </w:t>
      </w:r>
      <w:r w:rsidR="00737987" w:rsidRPr="0039111D">
        <w:rPr>
          <w:rFonts w:ascii="Times New Roman" w:hAnsi="Times New Roman" w:cs="Times New Roman"/>
          <w:color w:val="000000"/>
          <w:sz w:val="28"/>
          <w:szCs w:val="28"/>
        </w:rPr>
        <w:t>работником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>, в отношении которого комиссией рассматривается этот вопрос;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85"/>
      <w:bookmarkEnd w:id="2"/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б) другие </w:t>
      </w:r>
      <w:r w:rsidR="00737987" w:rsidRPr="0039111D">
        <w:rPr>
          <w:rFonts w:ascii="Times New Roman" w:hAnsi="Times New Roman" w:cs="Times New Roman"/>
          <w:color w:val="000000"/>
          <w:sz w:val="28"/>
          <w:szCs w:val="28"/>
        </w:rPr>
        <w:t>работники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, специалисты, которые могут дать пояснения по вопросам </w:t>
      </w:r>
      <w:r w:rsidR="00D768A6" w:rsidRPr="0039111D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и вопросам, рассматриваемым комиссией; должностные лица других </w:t>
      </w:r>
      <w:r w:rsidR="00D768A6" w:rsidRPr="0039111D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, органов местного самоуправления; представители заинтересованных организаций; представитель </w:t>
      </w:r>
      <w:r w:rsidR="00D768A6" w:rsidRPr="0039111D">
        <w:rPr>
          <w:rFonts w:ascii="Times New Roman" w:hAnsi="Times New Roman" w:cs="Times New Roman"/>
          <w:color w:val="000000"/>
          <w:sz w:val="28"/>
          <w:szCs w:val="28"/>
        </w:rPr>
        <w:t>работника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D768A6" w:rsidRPr="0039111D">
        <w:rPr>
          <w:rFonts w:ascii="Times New Roman" w:hAnsi="Times New Roman" w:cs="Times New Roman"/>
          <w:color w:val="000000"/>
          <w:sz w:val="28"/>
          <w:szCs w:val="28"/>
        </w:rPr>
        <w:t>работника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>, в отношении которого комиссией рассматривается этот вопрос, или любого члена комиссии.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9111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</w:t>
      </w:r>
      <w:r w:rsidR="00D768A6" w:rsidRPr="0039111D">
        <w:rPr>
          <w:rFonts w:ascii="Times New Roman" w:hAnsi="Times New Roman" w:cs="Times New Roman"/>
          <w:color w:val="000000"/>
          <w:sz w:val="28"/>
          <w:szCs w:val="28"/>
        </w:rPr>
        <w:t>работающих в учреждении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>, недопустимо.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9111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88"/>
      <w:bookmarkEnd w:id="3"/>
      <w:r w:rsidRPr="0039111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9111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>. Основаниями для проведения заседания комиссии являются: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89"/>
      <w:bookmarkEnd w:id="4"/>
      <w:r w:rsidRPr="0039111D">
        <w:rPr>
          <w:rFonts w:ascii="Times New Roman" w:hAnsi="Times New Roman" w:cs="Times New Roman"/>
          <w:color w:val="000000"/>
          <w:sz w:val="28"/>
          <w:szCs w:val="28"/>
        </w:rPr>
        <w:t>а) представление Руководителем материалов проверки, свидетельствующих: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90"/>
      <w:bookmarkStart w:id="6" w:name="P91"/>
      <w:bookmarkEnd w:id="5"/>
      <w:bookmarkEnd w:id="6"/>
      <w:r w:rsidRPr="0039111D">
        <w:rPr>
          <w:rFonts w:ascii="Times New Roman" w:hAnsi="Times New Roman" w:cs="Times New Roman"/>
          <w:color w:val="000000"/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2E7BCC" w:rsidRPr="0039111D" w:rsidRDefault="002E7BCC" w:rsidP="0039111D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P92"/>
      <w:bookmarkEnd w:id="7"/>
      <w:r w:rsidRPr="0039111D">
        <w:rPr>
          <w:rFonts w:ascii="Times New Roman" w:hAnsi="Times New Roman" w:cs="Times New Roman"/>
          <w:color w:val="000000"/>
          <w:sz w:val="28"/>
          <w:szCs w:val="28"/>
        </w:rPr>
        <w:t>б) поступившее в отдел кадров</w:t>
      </w:r>
      <w:r w:rsidR="000F0110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>либо должностному лицу, ответственному за работу по профилактике коррупционных и иных правонарушений:</w:t>
      </w:r>
    </w:p>
    <w:p w:rsidR="002E7BCC" w:rsidRPr="0039111D" w:rsidRDefault="002E7BCC" w:rsidP="00391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8" w:name="P93"/>
      <w:bookmarkEnd w:id="8"/>
      <w:r w:rsidRPr="003911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домление </w:t>
      </w:r>
      <w:r w:rsidR="00CC4E40" w:rsidRPr="0039111D">
        <w:rPr>
          <w:rFonts w:ascii="Times New Roman" w:hAnsi="Times New Roman" w:cs="Times New Roman"/>
          <w:bCs/>
          <w:color w:val="000000"/>
          <w:sz w:val="28"/>
          <w:szCs w:val="28"/>
        </w:rPr>
        <w:t>работника</w:t>
      </w:r>
      <w:r w:rsidRPr="003911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E7BCC" w:rsidRPr="0039111D" w:rsidRDefault="002E7BCC" w:rsidP="00391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P97"/>
      <w:bookmarkEnd w:id="9"/>
      <w:r w:rsidRPr="0039111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9111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>. Обращение</w:t>
      </w:r>
      <w:r w:rsidR="00CC4E40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>направляется в комиссию в письменном виде по форме, согласно приложению к настоящему Порядку.</w:t>
      </w:r>
    </w:p>
    <w:p w:rsidR="002E7BCC" w:rsidRPr="0039111D" w:rsidRDefault="002E7BCC" w:rsidP="00391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>В обращении указываются: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9111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>. Уведомление, рассматривается отделом кадров</w:t>
      </w:r>
      <w:r w:rsidR="0039111D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ом, ответственным за работу по профилактике коррупционных и иных правонарушений), который осуществляет подготовку мотивированного заключения о соблюдении </w:t>
      </w:r>
      <w:r w:rsidR="0039111D">
        <w:rPr>
          <w:rFonts w:ascii="Times New Roman" w:hAnsi="Times New Roman" w:cs="Times New Roman"/>
          <w:color w:val="000000"/>
          <w:sz w:val="28"/>
          <w:szCs w:val="28"/>
        </w:rPr>
        <w:t>работником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, требований </w:t>
      </w:r>
      <w:hyperlink r:id="rId10" w:history="1">
        <w:r w:rsidRPr="0039111D">
          <w:rPr>
            <w:rFonts w:ascii="Times New Roman" w:hAnsi="Times New Roman" w:cs="Times New Roman"/>
            <w:color w:val="000000"/>
            <w:sz w:val="28"/>
            <w:szCs w:val="28"/>
          </w:rPr>
          <w:t>статьи 12</w:t>
        </w:r>
      </w:hyperlink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«О противодействии коррупции». </w:t>
      </w:r>
      <w:r w:rsidRPr="0039111D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9111D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При подготовке мотивированного заключения по результатам рассмотрения обращения, должностн</w:t>
      </w:r>
      <w:r w:rsidR="00CC4E40" w:rsidRPr="0039111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е лица отдела кадров  имеют право проводить собеседование </w:t>
      </w:r>
      <w:r w:rsidR="00CC4E40" w:rsidRPr="0039111D">
        <w:rPr>
          <w:rFonts w:ascii="Times New Roman" w:hAnsi="Times New Roman" w:cs="Times New Roman"/>
          <w:color w:val="000000"/>
          <w:sz w:val="28"/>
          <w:szCs w:val="28"/>
        </w:rPr>
        <w:t>работником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>, представившим обращение или уведомление, получать от него письменные пояснения, а Руководитель или его заместитель, может направлять в установленном порядке запросы                             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9111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>. Комиссия не рассматривает сообщения о преступлениях                                         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9111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  <w:r w:rsidRPr="0039111D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2E7BCC" w:rsidRPr="0039111D" w:rsidRDefault="002E7BCC" w:rsidP="00391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14" w:history="1">
        <w:r w:rsidRPr="0039111D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ами </w:t>
        </w:r>
      </w:hyperlink>
      <w:r w:rsidRPr="0039111D">
        <w:rPr>
          <w:rFonts w:ascii="Times New Roman" w:hAnsi="Times New Roman" w:cs="Times New Roman"/>
          <w:color w:val="000000"/>
          <w:sz w:val="28"/>
          <w:szCs w:val="28"/>
        </w:rPr>
        <w:t>20 и 21 настоящего Порядка;</w:t>
      </w:r>
    </w:p>
    <w:p w:rsidR="002E7BCC" w:rsidRPr="0039111D" w:rsidRDefault="002E7BCC" w:rsidP="0039111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б) организует ознакомление </w:t>
      </w:r>
      <w:r w:rsidR="00CC4E40" w:rsidRPr="0039111D">
        <w:rPr>
          <w:rFonts w:ascii="Times New Roman" w:hAnsi="Times New Roman" w:cs="Times New Roman"/>
          <w:color w:val="000000"/>
          <w:sz w:val="28"/>
          <w:szCs w:val="28"/>
        </w:rPr>
        <w:t>работника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</w:t>
      </w:r>
      <w:r w:rsidR="00CC4E40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кадров 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>либо должностному лицу, ответственному за работу по профилактике коррупционных и иных правонарушений, и с результатами ее проверки;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>в) рассматривает ходатайства о приглашении на заседание комиссии лиц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E7BCC" w:rsidRPr="0039111D" w:rsidRDefault="0039111D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P114"/>
      <w:bookmarkEnd w:id="10"/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. Заседание комиссии проводится, как правило, в присутствии </w:t>
      </w:r>
      <w:r w:rsidR="00CC4E40" w:rsidRPr="0039111D">
        <w:rPr>
          <w:rFonts w:ascii="Times New Roman" w:hAnsi="Times New Roman" w:cs="Times New Roman"/>
          <w:color w:val="000000"/>
          <w:sz w:val="28"/>
          <w:szCs w:val="28"/>
        </w:rPr>
        <w:t>работника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>, в отношении которого рассматривается вопрос о соблюдении требований к служебному поведению и (или) требований об уре</w:t>
      </w:r>
      <w:r w:rsidR="00CC4E40" w:rsidRPr="0039111D">
        <w:rPr>
          <w:rFonts w:ascii="Times New Roman" w:hAnsi="Times New Roman" w:cs="Times New Roman"/>
          <w:color w:val="000000"/>
          <w:sz w:val="28"/>
          <w:szCs w:val="28"/>
        </w:rPr>
        <w:t>гулировании конфликта интересов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. О намерении лично присутствовать на заседании комиссии </w:t>
      </w:r>
      <w:r w:rsidR="00CC4E40" w:rsidRPr="0039111D">
        <w:rPr>
          <w:rFonts w:ascii="Times New Roman" w:hAnsi="Times New Roman" w:cs="Times New Roman"/>
          <w:color w:val="000000"/>
          <w:sz w:val="28"/>
          <w:szCs w:val="28"/>
        </w:rPr>
        <w:t>работник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указывает в обращении, заявлении или уведомлении.</w:t>
      </w:r>
    </w:p>
    <w:p w:rsidR="002E7BCC" w:rsidRPr="0039111D" w:rsidRDefault="0039111D" w:rsidP="00391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. Заседания комиссии могут проводиться в отсутствие </w:t>
      </w:r>
      <w:r w:rsidR="00CC4E40" w:rsidRPr="0039111D">
        <w:rPr>
          <w:rFonts w:ascii="Times New Roman" w:hAnsi="Times New Roman" w:cs="Times New Roman"/>
          <w:color w:val="000000"/>
          <w:sz w:val="28"/>
          <w:szCs w:val="28"/>
        </w:rPr>
        <w:t>работника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в случае:</w:t>
      </w:r>
    </w:p>
    <w:p w:rsidR="002E7BCC" w:rsidRPr="0039111D" w:rsidRDefault="002E7BCC" w:rsidP="00391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а) если в обращении, заявлении или уведомлении, не содержится указания о намерении </w:t>
      </w:r>
      <w:r w:rsidR="00CC4E40" w:rsidRPr="0039111D">
        <w:rPr>
          <w:rFonts w:ascii="Times New Roman" w:hAnsi="Times New Roman" w:cs="Times New Roman"/>
          <w:color w:val="000000"/>
          <w:sz w:val="28"/>
          <w:szCs w:val="28"/>
        </w:rPr>
        <w:t>работника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лично присутствовать на заседании комиссии;</w:t>
      </w:r>
    </w:p>
    <w:p w:rsidR="002E7BCC" w:rsidRPr="0039111D" w:rsidRDefault="002E7BCC" w:rsidP="00391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б) если </w:t>
      </w:r>
      <w:r w:rsidR="00CC4E40" w:rsidRPr="0039111D">
        <w:rPr>
          <w:rFonts w:ascii="Times New Roman" w:hAnsi="Times New Roman" w:cs="Times New Roman"/>
          <w:color w:val="000000"/>
          <w:sz w:val="28"/>
          <w:szCs w:val="28"/>
        </w:rPr>
        <w:t>работник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>, намеревающиеся лично присутствовать на заседании комиссии и надлежащим образом извещенные о времени и месте его проведения, не явил</w:t>
      </w:r>
      <w:r w:rsidR="00CC4E40" w:rsidRPr="0039111D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на заседание комиссии.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9111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. На заседании комиссии заслушиваются пояснения </w:t>
      </w:r>
      <w:r w:rsidR="00CC4E40" w:rsidRPr="0039111D">
        <w:rPr>
          <w:rFonts w:ascii="Times New Roman" w:hAnsi="Times New Roman" w:cs="Times New Roman"/>
          <w:color w:val="000000"/>
          <w:sz w:val="28"/>
          <w:szCs w:val="28"/>
        </w:rPr>
        <w:t>работника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9111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P123"/>
      <w:bookmarkEnd w:id="11"/>
      <w:r w:rsidRPr="0039111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9111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>. По итогам рассмотрения вопроса</w:t>
      </w:r>
      <w:r w:rsidR="008F2D67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>комиссия принимает одно из следующих решений: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а) установить, что </w:t>
      </w:r>
      <w:r w:rsidR="008F2D67" w:rsidRPr="0039111D">
        <w:rPr>
          <w:rFonts w:ascii="Times New Roman" w:hAnsi="Times New Roman" w:cs="Times New Roman"/>
          <w:color w:val="000000"/>
          <w:sz w:val="28"/>
          <w:szCs w:val="28"/>
        </w:rPr>
        <w:t>работник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соблюдал требования к служебному поведению и (или) требования об урегулировании конфликта интересов;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б) установить, что </w:t>
      </w:r>
      <w:r w:rsidR="008F2D67" w:rsidRPr="0039111D">
        <w:rPr>
          <w:rFonts w:ascii="Times New Roman" w:hAnsi="Times New Roman" w:cs="Times New Roman"/>
          <w:color w:val="000000"/>
          <w:sz w:val="28"/>
          <w:szCs w:val="28"/>
        </w:rPr>
        <w:t>работник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указать </w:t>
      </w:r>
      <w:r w:rsidR="008F2D67" w:rsidRPr="0039111D">
        <w:rPr>
          <w:rFonts w:ascii="Times New Roman" w:hAnsi="Times New Roman" w:cs="Times New Roman"/>
          <w:color w:val="000000"/>
          <w:sz w:val="28"/>
          <w:szCs w:val="28"/>
        </w:rPr>
        <w:t>работнику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8F2D67" w:rsidRPr="0039111D">
        <w:rPr>
          <w:rFonts w:ascii="Times New Roman" w:hAnsi="Times New Roman" w:cs="Times New Roman"/>
          <w:color w:val="000000"/>
          <w:sz w:val="28"/>
          <w:szCs w:val="28"/>
        </w:rPr>
        <w:t>работнику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ую меру ответственности.</w:t>
      </w:r>
    </w:p>
    <w:p w:rsidR="002E7BCC" w:rsidRPr="0039111D" w:rsidRDefault="008F2D67" w:rsidP="00391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) признать, что при исполнении 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>работнико</w:t>
      </w:r>
      <w:r w:rsidR="008556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 обязанностей конфликт интересов отсутствует;</w:t>
      </w:r>
    </w:p>
    <w:p w:rsidR="002E7BCC" w:rsidRPr="0039111D" w:rsidRDefault="002E7BCC" w:rsidP="00391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б) признать, что при исполнении </w:t>
      </w:r>
      <w:r w:rsidR="008F2D67" w:rsidRPr="0039111D">
        <w:rPr>
          <w:rFonts w:ascii="Times New Roman" w:hAnsi="Times New Roman" w:cs="Times New Roman"/>
          <w:color w:val="000000"/>
          <w:sz w:val="28"/>
          <w:szCs w:val="28"/>
        </w:rPr>
        <w:t>работником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8F2D67" w:rsidRPr="0039111D">
        <w:rPr>
          <w:rFonts w:ascii="Times New Roman" w:hAnsi="Times New Roman" w:cs="Times New Roman"/>
          <w:color w:val="000000"/>
          <w:sz w:val="28"/>
          <w:szCs w:val="28"/>
        </w:rPr>
        <w:t>работнику или его руководителю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2E7BCC" w:rsidRPr="0039111D" w:rsidRDefault="002E7BCC" w:rsidP="00391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в) признать, что </w:t>
      </w:r>
      <w:r w:rsidR="008F2D67" w:rsidRPr="0039111D">
        <w:rPr>
          <w:rFonts w:ascii="Times New Roman" w:hAnsi="Times New Roman" w:cs="Times New Roman"/>
          <w:color w:val="000000"/>
          <w:sz w:val="28"/>
          <w:szCs w:val="28"/>
        </w:rPr>
        <w:t>работник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не соблюдал требования об урегулировании конфликта интересов. В этом случае комиссия рекомендует Руководителю применить к </w:t>
      </w:r>
      <w:r w:rsidR="008F2D67" w:rsidRPr="0039111D">
        <w:rPr>
          <w:rFonts w:ascii="Times New Roman" w:hAnsi="Times New Roman" w:cs="Times New Roman"/>
          <w:color w:val="000000"/>
          <w:sz w:val="28"/>
          <w:szCs w:val="28"/>
        </w:rPr>
        <w:t>работнику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ую меру ответственности.</w:t>
      </w:r>
    </w:p>
    <w:p w:rsidR="002E7BCC" w:rsidRPr="0039111D" w:rsidRDefault="0039111D" w:rsidP="00391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>3. По итогам рассмотрения вопросов</w:t>
      </w:r>
      <w:r w:rsidR="008F2D67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и при наличии к тому </w:t>
      </w:r>
      <w:r w:rsidR="002E7BCC" w:rsidRPr="0039111D">
        <w:rPr>
          <w:rFonts w:ascii="Times New Roman" w:hAnsi="Times New Roman" w:cs="Times New Roman"/>
          <w:sz w:val="28"/>
          <w:szCs w:val="28"/>
        </w:rPr>
        <w:t xml:space="preserve">оснований комиссия может принять иное решение. Основания и мотивы принятия такого решения должны быть отражены в протоколе заседания комиссии.  </w:t>
      </w:r>
    </w:p>
    <w:p w:rsidR="002E7BCC" w:rsidRPr="0039111D" w:rsidRDefault="0039111D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>4. Для исполнения решений комиссии могут быть подготовлены проекты приказов, реш</w:t>
      </w:r>
      <w:r w:rsidR="008F2D67" w:rsidRPr="0039111D">
        <w:rPr>
          <w:rFonts w:ascii="Times New Roman" w:hAnsi="Times New Roman" w:cs="Times New Roman"/>
          <w:color w:val="000000"/>
          <w:sz w:val="28"/>
          <w:szCs w:val="28"/>
        </w:rPr>
        <w:t>ений или поручений Руководителя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>, которые в установленном порядке представляются на рассмотрение Руководител</w:t>
      </w:r>
      <w:r w:rsidR="008F2D67" w:rsidRPr="0039111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7BCC" w:rsidRPr="0039111D" w:rsidRDefault="0039111D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>5. Решения комиссии по вопросам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E7BCC" w:rsidRPr="0039111D" w:rsidRDefault="0039111D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6. Решения комиссии оформляются протоколами, которые подписывают члены комиссии, принимавшие участие в ее заседании. Решения комиссии, для руководителя носят рекомендательный </w:t>
      </w:r>
      <w:r w:rsidR="008F2D67" w:rsidRPr="0039111D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й характер.</w:t>
      </w:r>
    </w:p>
    <w:p w:rsidR="002E7BCC" w:rsidRPr="0039111D" w:rsidRDefault="0039111D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>7. В протоколе заседания комиссии указываются: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8F2D67" w:rsidRPr="0039111D">
        <w:rPr>
          <w:rFonts w:ascii="Times New Roman" w:hAnsi="Times New Roman" w:cs="Times New Roman"/>
          <w:color w:val="000000"/>
          <w:sz w:val="28"/>
          <w:szCs w:val="28"/>
        </w:rPr>
        <w:t>работника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в) предъявляемые к </w:t>
      </w:r>
      <w:r w:rsidR="008F2D67" w:rsidRPr="0039111D">
        <w:rPr>
          <w:rFonts w:ascii="Times New Roman" w:hAnsi="Times New Roman" w:cs="Times New Roman"/>
          <w:color w:val="000000"/>
          <w:sz w:val="28"/>
          <w:szCs w:val="28"/>
        </w:rPr>
        <w:t>работнику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претензии, материалы, на которых они основываются;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г) содержание пояснений </w:t>
      </w:r>
      <w:r w:rsidR="008F2D67" w:rsidRPr="0039111D">
        <w:rPr>
          <w:rFonts w:ascii="Times New Roman" w:hAnsi="Times New Roman" w:cs="Times New Roman"/>
          <w:color w:val="000000"/>
          <w:sz w:val="28"/>
          <w:szCs w:val="28"/>
        </w:rPr>
        <w:t>работника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лиц по существу предъявляемых претензий;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8F2D67" w:rsidRPr="0039111D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>ж) другие сведения;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>з) результаты голосования;</w:t>
      </w:r>
    </w:p>
    <w:p w:rsidR="002E7BCC" w:rsidRPr="0039111D" w:rsidRDefault="002E7BCC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>и) решение и обоснование его принятия.</w:t>
      </w:r>
    </w:p>
    <w:p w:rsidR="002E7BCC" w:rsidRPr="0039111D" w:rsidRDefault="0039111D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8F2D67" w:rsidRPr="0039111D">
        <w:rPr>
          <w:rFonts w:ascii="Times New Roman" w:hAnsi="Times New Roman" w:cs="Times New Roman"/>
          <w:color w:val="000000"/>
          <w:sz w:val="28"/>
          <w:szCs w:val="28"/>
        </w:rPr>
        <w:t>работник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7BCC" w:rsidRPr="0039111D" w:rsidRDefault="0039111D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. Копии протокола заседания комиссии в 7-дневный срок со дня заседания направляются Руководителю </w:t>
      </w:r>
      <w:r w:rsidR="008F2D67" w:rsidRPr="0039111D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, полностью или в виде выписок из него - </w:t>
      </w:r>
      <w:r w:rsidR="008F2D67" w:rsidRPr="0039111D">
        <w:rPr>
          <w:rFonts w:ascii="Times New Roman" w:hAnsi="Times New Roman" w:cs="Times New Roman"/>
          <w:color w:val="000000"/>
          <w:sz w:val="28"/>
          <w:szCs w:val="28"/>
        </w:rPr>
        <w:t>работнику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>, а также по решению комиссии - иным заинтересованным лицам.</w:t>
      </w:r>
    </w:p>
    <w:p w:rsidR="002E7BCC" w:rsidRPr="0039111D" w:rsidRDefault="0039111D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8F2D67" w:rsidRPr="0039111D">
        <w:rPr>
          <w:rFonts w:ascii="Times New Roman" w:hAnsi="Times New Roman" w:cs="Times New Roman"/>
          <w:color w:val="000000"/>
          <w:sz w:val="28"/>
          <w:szCs w:val="28"/>
        </w:rPr>
        <w:t>работника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б эт</w:t>
      </w:r>
      <w:r w:rsidR="008F2D67" w:rsidRPr="0039111D">
        <w:rPr>
          <w:rFonts w:ascii="Times New Roman" w:hAnsi="Times New Roman" w:cs="Times New Roman"/>
          <w:color w:val="000000"/>
          <w:sz w:val="28"/>
          <w:szCs w:val="28"/>
        </w:rPr>
        <w:t>ом представляется Руководителю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для решения вопроса о применении к </w:t>
      </w:r>
      <w:r w:rsidR="00E27664" w:rsidRPr="0039111D">
        <w:rPr>
          <w:rFonts w:ascii="Times New Roman" w:hAnsi="Times New Roman" w:cs="Times New Roman"/>
          <w:color w:val="000000"/>
          <w:sz w:val="28"/>
          <w:szCs w:val="28"/>
        </w:rPr>
        <w:t>работнику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мер ответственности.</w:t>
      </w:r>
    </w:p>
    <w:p w:rsidR="002E7BCC" w:rsidRPr="0039111D" w:rsidRDefault="0039111D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установления комиссией факта совершения </w:t>
      </w:r>
      <w:r w:rsidR="00E27664" w:rsidRPr="0039111D">
        <w:rPr>
          <w:rFonts w:ascii="Times New Roman" w:hAnsi="Times New Roman" w:cs="Times New Roman"/>
          <w:color w:val="000000"/>
          <w:sz w:val="28"/>
          <w:szCs w:val="28"/>
        </w:rPr>
        <w:t>работником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2E7BCC" w:rsidRPr="0039111D" w:rsidRDefault="0039111D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E27664" w:rsidRPr="0039111D">
        <w:rPr>
          <w:rFonts w:ascii="Times New Roman" w:hAnsi="Times New Roman" w:cs="Times New Roman"/>
          <w:color w:val="000000"/>
          <w:sz w:val="28"/>
          <w:szCs w:val="28"/>
        </w:rPr>
        <w:t>работнику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E7BCC" w:rsidRPr="0039111D" w:rsidRDefault="0039111D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 w:rsidR="00E27664" w:rsidRPr="0039111D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, вручается </w:t>
      </w:r>
      <w:r w:rsidR="00E27664" w:rsidRPr="0039111D">
        <w:rPr>
          <w:rFonts w:ascii="Times New Roman" w:hAnsi="Times New Roman" w:cs="Times New Roman"/>
          <w:color w:val="000000"/>
          <w:sz w:val="28"/>
          <w:szCs w:val="28"/>
        </w:rPr>
        <w:t>работнику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, в отношении которого рассматривался вопрос, указанный в </w:t>
      </w:r>
      <w:hyperlink w:anchor="P93" w:history="1">
        <w:r w:rsidR="002E7BCC" w:rsidRPr="0039111D">
          <w:rPr>
            <w:rFonts w:ascii="Times New Roman" w:hAnsi="Times New Roman" w:cs="Times New Roman"/>
            <w:color w:val="000000"/>
            <w:sz w:val="28"/>
            <w:szCs w:val="28"/>
          </w:rPr>
          <w:t>абзаце втором подпункта «б» пункта 1</w:t>
        </w:r>
      </w:hyperlink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>4 настоящего Порядка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E7BCC" w:rsidRPr="0039111D" w:rsidRDefault="0039111D" w:rsidP="003911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или должностным лиц</w:t>
      </w:r>
      <w:r w:rsidR="00E27664" w:rsidRPr="003911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E7BCC" w:rsidRPr="0039111D">
        <w:rPr>
          <w:rFonts w:ascii="Times New Roman" w:hAnsi="Times New Roman" w:cs="Times New Roman"/>
          <w:color w:val="000000"/>
          <w:sz w:val="28"/>
          <w:szCs w:val="28"/>
        </w:rPr>
        <w:t>м, ответственными за работу по профилактике коррупционных и иных правонарушений.</w:t>
      </w:r>
    </w:p>
    <w:p w:rsidR="002E7BCC" w:rsidRPr="0039111D" w:rsidRDefault="002E7BCC" w:rsidP="0039111D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E7BCC" w:rsidRPr="00E27664" w:rsidRDefault="002E7BCC" w:rsidP="0039111D">
      <w:pPr>
        <w:autoSpaceDE w:val="0"/>
        <w:autoSpaceDN w:val="0"/>
        <w:adjustRightInd w:val="0"/>
        <w:spacing w:after="0" w:line="240" w:lineRule="auto"/>
        <w:ind w:left="5580"/>
        <w:outlineLvl w:val="0"/>
        <w:rPr>
          <w:rFonts w:ascii="Times New Roman" w:hAnsi="Times New Roman" w:cs="Times New Roman"/>
          <w:color w:val="000000"/>
          <w:szCs w:val="28"/>
        </w:rPr>
      </w:pPr>
      <w:r w:rsidRPr="00E27664">
        <w:rPr>
          <w:rFonts w:ascii="Times New Roman" w:hAnsi="Times New Roman" w:cs="Times New Roman"/>
          <w:color w:val="000000"/>
          <w:szCs w:val="28"/>
        </w:rPr>
        <w:t>Утвержден</w:t>
      </w:r>
    </w:p>
    <w:p w:rsidR="002E7BCC" w:rsidRPr="00E27664" w:rsidRDefault="002E7BCC" w:rsidP="0039111D">
      <w:pPr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 w:cs="Times New Roman"/>
          <w:color w:val="000000"/>
          <w:szCs w:val="28"/>
        </w:rPr>
      </w:pPr>
      <w:r w:rsidRPr="00E27664">
        <w:rPr>
          <w:rFonts w:ascii="Times New Roman" w:hAnsi="Times New Roman" w:cs="Times New Roman"/>
          <w:color w:val="000000"/>
          <w:szCs w:val="28"/>
        </w:rPr>
        <w:t xml:space="preserve">приказом </w:t>
      </w:r>
      <w:r w:rsidR="00E27664" w:rsidRPr="00E27664">
        <w:rPr>
          <w:rFonts w:ascii="Times New Roman" w:hAnsi="Times New Roman" w:cs="Times New Roman"/>
          <w:color w:val="000000"/>
          <w:szCs w:val="28"/>
        </w:rPr>
        <w:t xml:space="preserve">Начальника МКУ Отдел культуры </w:t>
      </w:r>
      <w:r w:rsidRPr="00E27664">
        <w:rPr>
          <w:rFonts w:ascii="Times New Roman" w:hAnsi="Times New Roman" w:cs="Times New Roman"/>
          <w:color w:val="000000"/>
          <w:szCs w:val="28"/>
        </w:rPr>
        <w:t xml:space="preserve"> </w:t>
      </w:r>
      <w:r w:rsidR="00E27664" w:rsidRPr="00E27664">
        <w:rPr>
          <w:rFonts w:ascii="Times New Roman" w:hAnsi="Times New Roman" w:cs="Times New Roman"/>
          <w:color w:val="000000"/>
          <w:szCs w:val="28"/>
        </w:rPr>
        <w:t xml:space="preserve">МР Аургазинский район </w:t>
      </w:r>
      <w:r w:rsidRPr="00E27664">
        <w:rPr>
          <w:rFonts w:ascii="Times New Roman" w:hAnsi="Times New Roman" w:cs="Times New Roman"/>
          <w:color w:val="000000"/>
          <w:szCs w:val="28"/>
        </w:rPr>
        <w:t xml:space="preserve">Республики Башкортостан </w:t>
      </w:r>
    </w:p>
    <w:p w:rsidR="002E7BCC" w:rsidRPr="00E27664" w:rsidRDefault="002E7BCC" w:rsidP="0039111D">
      <w:pPr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 w:cs="Times New Roman"/>
          <w:color w:val="000000"/>
          <w:szCs w:val="28"/>
        </w:rPr>
      </w:pPr>
      <w:r w:rsidRPr="00E27664">
        <w:rPr>
          <w:rFonts w:ascii="Times New Roman" w:hAnsi="Times New Roman" w:cs="Times New Roman"/>
          <w:color w:val="000000"/>
          <w:szCs w:val="28"/>
        </w:rPr>
        <w:t xml:space="preserve">от </w:t>
      </w:r>
      <w:r w:rsidR="00987206">
        <w:rPr>
          <w:rFonts w:ascii="Times New Roman" w:hAnsi="Times New Roman" w:cs="Times New Roman"/>
          <w:color w:val="000000"/>
          <w:szCs w:val="28"/>
        </w:rPr>
        <w:t>30 января</w:t>
      </w:r>
      <w:r w:rsidRPr="00E27664">
        <w:rPr>
          <w:rFonts w:ascii="Times New Roman" w:hAnsi="Times New Roman" w:cs="Times New Roman"/>
          <w:color w:val="000000"/>
          <w:szCs w:val="28"/>
        </w:rPr>
        <w:t xml:space="preserve"> 201</w:t>
      </w:r>
      <w:r w:rsidR="00987206">
        <w:rPr>
          <w:rFonts w:ascii="Times New Roman" w:hAnsi="Times New Roman" w:cs="Times New Roman"/>
          <w:color w:val="000000"/>
          <w:szCs w:val="28"/>
        </w:rPr>
        <w:t>9</w:t>
      </w:r>
      <w:r w:rsidRPr="00E27664">
        <w:rPr>
          <w:rFonts w:ascii="Times New Roman" w:hAnsi="Times New Roman" w:cs="Times New Roman"/>
          <w:color w:val="000000"/>
          <w:szCs w:val="28"/>
        </w:rPr>
        <w:t xml:space="preserve"> года </w:t>
      </w:r>
    </w:p>
    <w:p w:rsidR="002E7BCC" w:rsidRPr="00E27664" w:rsidRDefault="002E7BCC" w:rsidP="0039111D">
      <w:pPr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 w:cs="Times New Roman"/>
          <w:color w:val="000000"/>
          <w:szCs w:val="28"/>
        </w:rPr>
      </w:pPr>
      <w:r w:rsidRPr="00E27664">
        <w:rPr>
          <w:rFonts w:ascii="Times New Roman" w:hAnsi="Times New Roman" w:cs="Times New Roman"/>
          <w:color w:val="000000"/>
          <w:szCs w:val="28"/>
        </w:rPr>
        <w:t xml:space="preserve">№ </w:t>
      </w:r>
      <w:r w:rsidR="00987206">
        <w:rPr>
          <w:rFonts w:ascii="Times New Roman" w:hAnsi="Times New Roman" w:cs="Times New Roman"/>
          <w:color w:val="000000"/>
          <w:szCs w:val="28"/>
        </w:rPr>
        <w:t>4 § 5</w:t>
      </w:r>
      <w:r w:rsidRPr="00E27664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2E7BCC" w:rsidRPr="00E27664" w:rsidRDefault="002E7BCC" w:rsidP="0039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Cs w:val="28"/>
        </w:rPr>
      </w:pPr>
    </w:p>
    <w:p w:rsidR="0039111D" w:rsidRDefault="0039111D" w:rsidP="00391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2E7BCC" w:rsidRPr="0039111D" w:rsidRDefault="002E7BCC" w:rsidP="00391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2E7BCC" w:rsidRPr="0039111D" w:rsidRDefault="002E7BCC" w:rsidP="00391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соблюдению требований к служебному поведению </w:t>
      </w:r>
      <w:r w:rsidR="00E27664"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 </w:t>
      </w:r>
      <w:r w:rsidRPr="00391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7664" w:rsidRPr="0039111D">
        <w:rPr>
          <w:rFonts w:ascii="Times New Roman" w:hAnsi="Times New Roman" w:cs="Times New Roman"/>
          <w:color w:val="000000"/>
          <w:sz w:val="28"/>
          <w:szCs w:val="28"/>
        </w:rPr>
        <w:t>муниципального казенного учреждения Отдел культуры муниципального района Аургазинский район РБ</w:t>
      </w:r>
    </w:p>
    <w:p w:rsidR="002E7BCC" w:rsidRPr="0039111D" w:rsidRDefault="002E7BCC" w:rsidP="00391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Look w:val="04A0"/>
      </w:tblPr>
      <w:tblGrid>
        <w:gridCol w:w="5076"/>
        <w:gridCol w:w="5062"/>
      </w:tblGrid>
      <w:tr w:rsidR="00E27664" w:rsidRPr="0039111D" w:rsidTr="00594BBC">
        <w:tc>
          <w:tcPr>
            <w:tcW w:w="5210" w:type="dxa"/>
            <w:shd w:val="clear" w:color="auto" w:fill="FFFFFF"/>
          </w:tcPr>
          <w:p w:rsidR="00E27664" w:rsidRPr="0039111D" w:rsidRDefault="00E27664" w:rsidP="00987206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11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                 </w:t>
            </w:r>
            <w:r w:rsidR="00987206">
              <w:rPr>
                <w:rFonts w:ascii="Times New Roman" w:hAnsi="Times New Roman" w:cs="Times New Roman"/>
                <w:sz w:val="28"/>
                <w:szCs w:val="28"/>
              </w:rPr>
              <w:t>Багаутдинов Булат Файзрахманович</w:t>
            </w:r>
            <w:r w:rsidRPr="003911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211" w:type="dxa"/>
            <w:shd w:val="clear" w:color="auto" w:fill="FFFFFF"/>
          </w:tcPr>
          <w:p w:rsidR="00E27664" w:rsidRPr="0039111D" w:rsidRDefault="00E27664" w:rsidP="0039111D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664" w:rsidRPr="0039111D" w:rsidRDefault="00E27664" w:rsidP="0039111D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11D">
              <w:rPr>
                <w:rFonts w:ascii="Times New Roman" w:hAnsi="Times New Roman" w:cs="Times New Roman"/>
                <w:sz w:val="28"/>
                <w:szCs w:val="28"/>
              </w:rPr>
              <w:t>начальник МКУ Отдел культуры МР Аургазинский район РБ;</w:t>
            </w:r>
          </w:p>
          <w:p w:rsidR="00E27664" w:rsidRPr="0039111D" w:rsidRDefault="00E27664" w:rsidP="0039111D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664" w:rsidRPr="0039111D" w:rsidTr="00987206">
        <w:trPr>
          <w:trHeight w:val="475"/>
        </w:trPr>
        <w:tc>
          <w:tcPr>
            <w:tcW w:w="5210" w:type="dxa"/>
            <w:shd w:val="clear" w:color="auto" w:fill="FFFFFF"/>
          </w:tcPr>
          <w:p w:rsidR="00E27664" w:rsidRPr="0039111D" w:rsidRDefault="00E27664" w:rsidP="00987206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11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  <w:r w:rsidR="00987206" w:rsidRPr="00391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  <w:shd w:val="clear" w:color="auto" w:fill="FFFFFF"/>
          </w:tcPr>
          <w:p w:rsidR="00E27664" w:rsidRPr="0039111D" w:rsidRDefault="00E27664" w:rsidP="0039111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664" w:rsidRPr="0039111D" w:rsidTr="00594BBC">
        <w:trPr>
          <w:trHeight w:val="473"/>
        </w:trPr>
        <w:tc>
          <w:tcPr>
            <w:tcW w:w="5210" w:type="dxa"/>
            <w:shd w:val="clear" w:color="auto" w:fill="FFFFFF"/>
          </w:tcPr>
          <w:p w:rsidR="00E27664" w:rsidRPr="0039111D" w:rsidRDefault="00E27664" w:rsidP="0039111D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11D">
              <w:rPr>
                <w:rFonts w:ascii="Times New Roman" w:hAnsi="Times New Roman" w:cs="Times New Roman"/>
                <w:sz w:val="28"/>
                <w:szCs w:val="28"/>
              </w:rPr>
              <w:t>Мифтахова Гульназ Ильшатовна</w:t>
            </w:r>
          </w:p>
        </w:tc>
        <w:tc>
          <w:tcPr>
            <w:tcW w:w="5211" w:type="dxa"/>
            <w:shd w:val="clear" w:color="auto" w:fill="FFFFFF"/>
          </w:tcPr>
          <w:p w:rsidR="00E27664" w:rsidRPr="0039111D" w:rsidRDefault="00E27664" w:rsidP="0039111D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11D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;</w:t>
            </w:r>
          </w:p>
        </w:tc>
      </w:tr>
      <w:tr w:rsidR="00E27664" w:rsidRPr="0039111D" w:rsidTr="00594BBC">
        <w:tc>
          <w:tcPr>
            <w:tcW w:w="5210" w:type="dxa"/>
            <w:shd w:val="clear" w:color="auto" w:fill="FFFFFF"/>
          </w:tcPr>
          <w:p w:rsidR="00E27664" w:rsidRPr="0039111D" w:rsidRDefault="00E27664" w:rsidP="0039111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11D">
              <w:rPr>
                <w:rFonts w:ascii="Times New Roman" w:hAnsi="Times New Roman" w:cs="Times New Roman"/>
                <w:sz w:val="28"/>
                <w:szCs w:val="28"/>
              </w:rPr>
              <w:t>Сабитова Гузаль Талгатовна</w:t>
            </w:r>
          </w:p>
        </w:tc>
        <w:tc>
          <w:tcPr>
            <w:tcW w:w="5211" w:type="dxa"/>
            <w:shd w:val="clear" w:color="auto" w:fill="FFFFFF"/>
          </w:tcPr>
          <w:p w:rsidR="00E27664" w:rsidRPr="0039111D" w:rsidRDefault="00E27664" w:rsidP="0039111D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11D">
              <w:rPr>
                <w:rFonts w:ascii="Times New Roman" w:hAnsi="Times New Roman" w:cs="Times New Roman"/>
                <w:sz w:val="28"/>
                <w:szCs w:val="28"/>
              </w:rPr>
              <w:t>главный  бухгалтер;</w:t>
            </w:r>
          </w:p>
          <w:p w:rsidR="00E27664" w:rsidRPr="0039111D" w:rsidRDefault="00E27664" w:rsidP="0039111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664" w:rsidRPr="0039111D" w:rsidTr="00594BBC">
        <w:tc>
          <w:tcPr>
            <w:tcW w:w="5210" w:type="dxa"/>
            <w:shd w:val="clear" w:color="auto" w:fill="FFFFFF"/>
          </w:tcPr>
          <w:p w:rsidR="00E27664" w:rsidRPr="0039111D" w:rsidRDefault="00E27664" w:rsidP="0039111D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11D">
              <w:rPr>
                <w:rFonts w:ascii="Times New Roman" w:hAnsi="Times New Roman" w:cs="Times New Roman"/>
                <w:sz w:val="28"/>
                <w:szCs w:val="28"/>
              </w:rPr>
              <w:t>Багаутдинов Филарит Басырович</w:t>
            </w:r>
          </w:p>
        </w:tc>
        <w:tc>
          <w:tcPr>
            <w:tcW w:w="5211" w:type="dxa"/>
            <w:shd w:val="clear" w:color="auto" w:fill="FFFFFF"/>
          </w:tcPr>
          <w:p w:rsidR="00E27664" w:rsidRPr="0039111D" w:rsidRDefault="00987206" w:rsidP="0039111D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по сельским учреждениям</w:t>
            </w:r>
            <w:r w:rsidR="00E27664" w:rsidRPr="0039111D">
              <w:rPr>
                <w:rFonts w:ascii="Times New Roman" w:hAnsi="Times New Roman" w:cs="Times New Roman"/>
                <w:sz w:val="28"/>
                <w:szCs w:val="28"/>
              </w:rPr>
              <w:t xml:space="preserve">  МАУ КиИ РБ Аургазинский ЦРДК;</w:t>
            </w:r>
          </w:p>
          <w:p w:rsidR="00E27664" w:rsidRPr="0039111D" w:rsidRDefault="00E27664" w:rsidP="0039111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664" w:rsidRPr="0039111D" w:rsidTr="00594BBC">
        <w:tc>
          <w:tcPr>
            <w:tcW w:w="5210" w:type="dxa"/>
            <w:shd w:val="clear" w:color="auto" w:fill="FFFFFF"/>
          </w:tcPr>
          <w:p w:rsidR="00E27664" w:rsidRPr="0039111D" w:rsidRDefault="00E27664" w:rsidP="0039111D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11D">
              <w:rPr>
                <w:rFonts w:ascii="Times New Roman" w:hAnsi="Times New Roman" w:cs="Times New Roman"/>
                <w:sz w:val="28"/>
                <w:szCs w:val="28"/>
              </w:rPr>
              <w:t>Дегтярева Зинаида Петровна</w:t>
            </w:r>
          </w:p>
          <w:p w:rsidR="00E27664" w:rsidRPr="0039111D" w:rsidRDefault="00E27664" w:rsidP="0039111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664" w:rsidRPr="0039111D" w:rsidRDefault="00E27664" w:rsidP="0039111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664" w:rsidRPr="0039111D" w:rsidRDefault="00E27664" w:rsidP="0039111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11D">
              <w:rPr>
                <w:rFonts w:ascii="Times New Roman" w:hAnsi="Times New Roman" w:cs="Times New Roman"/>
                <w:sz w:val="28"/>
                <w:szCs w:val="28"/>
              </w:rPr>
              <w:t>Саитгалиева Гульфия Филаритовна</w:t>
            </w:r>
          </w:p>
        </w:tc>
        <w:tc>
          <w:tcPr>
            <w:tcW w:w="5211" w:type="dxa"/>
            <w:shd w:val="clear" w:color="auto" w:fill="FFFFFF"/>
          </w:tcPr>
          <w:p w:rsidR="00E27664" w:rsidRPr="0039111D" w:rsidRDefault="00E27664" w:rsidP="0039111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11D"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 работников культуры в Аургазинском районе;</w:t>
            </w:r>
          </w:p>
          <w:p w:rsidR="00E27664" w:rsidRPr="0039111D" w:rsidRDefault="00E27664" w:rsidP="0039111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664" w:rsidRPr="0039111D" w:rsidRDefault="00987206" w:rsidP="0039111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  <w:r w:rsidR="00E27664" w:rsidRPr="0039111D">
              <w:rPr>
                <w:rFonts w:ascii="Times New Roman" w:hAnsi="Times New Roman" w:cs="Times New Roman"/>
                <w:sz w:val="28"/>
                <w:szCs w:val="28"/>
              </w:rPr>
              <w:t xml:space="preserve"> МАУ КиИ РБ Аургазинский ЦРДК</w:t>
            </w:r>
          </w:p>
        </w:tc>
      </w:tr>
      <w:tr w:rsidR="00E27664" w:rsidRPr="00E27664" w:rsidTr="00594BBC">
        <w:tc>
          <w:tcPr>
            <w:tcW w:w="5210" w:type="dxa"/>
            <w:shd w:val="clear" w:color="auto" w:fill="FFFFFF"/>
          </w:tcPr>
          <w:p w:rsidR="00E27664" w:rsidRPr="00E27664" w:rsidRDefault="00E27664" w:rsidP="0039111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FFFFFF"/>
          </w:tcPr>
          <w:p w:rsidR="00E27664" w:rsidRPr="00E27664" w:rsidRDefault="00E27664" w:rsidP="0039111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BCC" w:rsidRPr="00E27664" w:rsidRDefault="002E7BCC" w:rsidP="0039111D">
      <w:pPr>
        <w:autoSpaceDE w:val="0"/>
        <w:autoSpaceDN w:val="0"/>
        <w:adjustRightInd w:val="0"/>
        <w:spacing w:after="0" w:line="240" w:lineRule="auto"/>
        <w:ind w:left="5580"/>
        <w:outlineLvl w:val="0"/>
        <w:rPr>
          <w:rFonts w:ascii="Times New Roman" w:hAnsi="Times New Roman" w:cs="Times New Roman"/>
          <w:color w:val="000000"/>
          <w:szCs w:val="28"/>
        </w:rPr>
      </w:pPr>
    </w:p>
    <w:p w:rsidR="002E7BCC" w:rsidRPr="00E27664" w:rsidRDefault="002E7BCC" w:rsidP="0039111D">
      <w:pPr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 w:rsidRPr="00E27664">
        <w:rPr>
          <w:rFonts w:ascii="Times New Roman" w:hAnsi="Times New Roman" w:cs="Times New Roman"/>
          <w:color w:val="000000"/>
          <w:szCs w:val="28"/>
        </w:rPr>
        <w:t xml:space="preserve"> </w:t>
      </w:r>
    </w:p>
    <w:sectPr w:rsidR="002E7BCC" w:rsidRPr="00E27664" w:rsidSect="00696F13">
      <w:headerReference w:type="default" r:id="rId11"/>
      <w:pgSz w:w="11907" w:h="16840"/>
      <w:pgMar w:top="1418" w:right="567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804" w:rsidRDefault="000F1804" w:rsidP="00BF1CBC">
      <w:pPr>
        <w:spacing w:after="0" w:line="240" w:lineRule="auto"/>
      </w:pPr>
      <w:r>
        <w:separator/>
      </w:r>
    </w:p>
  </w:endnote>
  <w:endnote w:type="continuationSeparator" w:id="1">
    <w:p w:rsidR="000F1804" w:rsidRDefault="000F1804" w:rsidP="00BF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804" w:rsidRDefault="000F1804" w:rsidP="00BF1CBC">
      <w:pPr>
        <w:spacing w:after="0" w:line="240" w:lineRule="auto"/>
      </w:pPr>
      <w:r>
        <w:separator/>
      </w:r>
    </w:p>
  </w:footnote>
  <w:footnote w:type="continuationSeparator" w:id="1">
    <w:p w:rsidR="000F1804" w:rsidRDefault="000F1804" w:rsidP="00BF1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F13" w:rsidRDefault="005F4FE8" w:rsidP="0039111D">
    <w:pPr>
      <w:pStyle w:val="a3"/>
      <w:jc w:val="center"/>
    </w:pPr>
    <w:r>
      <w:fldChar w:fldCharType="begin"/>
    </w:r>
    <w:r w:rsidR="00664E48">
      <w:instrText>PAGE   \* MERGEFORMAT</w:instrText>
    </w:r>
    <w:r>
      <w:fldChar w:fldCharType="separate"/>
    </w:r>
    <w:r w:rsidR="00855686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48CF"/>
    <w:rsid w:val="000F0110"/>
    <w:rsid w:val="000F1804"/>
    <w:rsid w:val="001274F2"/>
    <w:rsid w:val="00191457"/>
    <w:rsid w:val="00200ABB"/>
    <w:rsid w:val="002562BD"/>
    <w:rsid w:val="002E7BCC"/>
    <w:rsid w:val="00350E8D"/>
    <w:rsid w:val="0039111D"/>
    <w:rsid w:val="003A666D"/>
    <w:rsid w:val="004476B8"/>
    <w:rsid w:val="005D5D8E"/>
    <w:rsid w:val="005F4FE8"/>
    <w:rsid w:val="00601830"/>
    <w:rsid w:val="00664E48"/>
    <w:rsid w:val="00737987"/>
    <w:rsid w:val="00766B8D"/>
    <w:rsid w:val="007848CF"/>
    <w:rsid w:val="00855686"/>
    <w:rsid w:val="008F2D67"/>
    <w:rsid w:val="00987206"/>
    <w:rsid w:val="00B721BE"/>
    <w:rsid w:val="00BF1CBC"/>
    <w:rsid w:val="00BF5C1B"/>
    <w:rsid w:val="00CC4E40"/>
    <w:rsid w:val="00D464A2"/>
    <w:rsid w:val="00D768A6"/>
    <w:rsid w:val="00E27664"/>
    <w:rsid w:val="00F900AD"/>
    <w:rsid w:val="00FB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CBC"/>
  </w:style>
  <w:style w:type="paragraph" w:styleId="2">
    <w:name w:val="heading 2"/>
    <w:basedOn w:val="a"/>
    <w:next w:val="a"/>
    <w:link w:val="20"/>
    <w:uiPriority w:val="9"/>
    <w:unhideWhenUsed/>
    <w:qFormat/>
    <w:rsid w:val="00766B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F900A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E7B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2E7BCC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E7BCC"/>
    <w:rPr>
      <w:rFonts w:ascii="Peterburg" w:eastAsia="Times New Roman" w:hAnsi="Peterburg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2E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E27664"/>
    <w:rPr>
      <w:b/>
      <w:bCs/>
    </w:rPr>
  </w:style>
  <w:style w:type="paragraph" w:styleId="a7">
    <w:name w:val="footer"/>
    <w:basedOn w:val="a"/>
    <w:link w:val="a8"/>
    <w:uiPriority w:val="99"/>
    <w:semiHidden/>
    <w:unhideWhenUsed/>
    <w:rsid w:val="0039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111D"/>
  </w:style>
  <w:style w:type="character" w:customStyle="1" w:styleId="90">
    <w:name w:val="Заголовок 9 Знак"/>
    <w:basedOn w:val="a0"/>
    <w:link w:val="9"/>
    <w:rsid w:val="00F900A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766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2AEFA343006401E1373A2491422529252954CB39035A1425B13C17D397F626m4YA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2AEFA343006401E1372429872E7A20272A0DC33B54074629BB69m4YF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42AEFA343006401E1372429872E7A20242508C33501504478EE674A849EFC710DC01C34m2Y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2AEFA343006401E1372429872E7A20242508C33501504478EE674A84m9Y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0F72-54A8-4D71-BC02-BEA7D012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2479</Words>
  <Characters>14131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В соответствии с Федеральным законом от 25.12.2008 г. № 273-ФЗ                  </vt:lpstr>
      <vt:lpstr>Утвержден</vt:lpstr>
      <vt:lpstr/>
    </vt:vector>
  </TitlesOfParts>
  <Company>Microsoft</Company>
  <LinksUpToDate>false</LinksUpToDate>
  <CharactersWithSpaces>1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3-20T10:58:00Z</cp:lastPrinted>
  <dcterms:created xsi:type="dcterms:W3CDTF">2018-10-05T10:34:00Z</dcterms:created>
  <dcterms:modified xsi:type="dcterms:W3CDTF">2019-03-20T11:03:00Z</dcterms:modified>
</cp:coreProperties>
</file>